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8E" w:rsidRPr="003F6CE3" w:rsidRDefault="00324D8E" w:rsidP="00BA0B4F">
      <w:pPr>
        <w:pStyle w:val="ListeParagraf"/>
        <w:ind w:left="0" w:firstLine="708"/>
        <w:jc w:val="both"/>
        <w:rPr>
          <w:sz w:val="24"/>
          <w:szCs w:val="24"/>
        </w:rPr>
      </w:pPr>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Yemekhane (  )   Kantin (</w:t>
            </w:r>
            <w:r w:rsidR="00AB362E">
              <w:t xml:space="preserve"> +</w:t>
            </w:r>
            <w:r w:rsidRPr="003F6CE3">
              <w:t xml:space="preserve">  )      Kafeterya (  )</w:t>
            </w:r>
          </w:p>
          <w:p w:rsidR="00127278" w:rsidRPr="003F6CE3" w:rsidRDefault="00127278" w:rsidP="00635E48">
            <w:pPr>
              <w:spacing w:line="360" w:lineRule="auto"/>
              <w:jc w:val="both"/>
            </w:pPr>
            <w:r w:rsidRPr="003F6CE3">
              <w:t>Büfe(  )   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r w:rsidRPr="003F6CE3">
              <w:t>ADRESİ:</w:t>
            </w:r>
            <w:r w:rsidR="00BC1BE0">
              <w:t xml:space="preserve">Çamlıbel M.T.L.A </w:t>
            </w:r>
            <w:r w:rsidR="00767D46">
              <w:t>Kantini</w:t>
            </w:r>
          </w:p>
          <w:p w:rsidR="00404D85" w:rsidRDefault="00404D85" w:rsidP="00635E48">
            <w:pPr>
              <w:jc w:val="both"/>
            </w:pPr>
          </w:p>
          <w:p w:rsidR="00127278" w:rsidRPr="003F6CE3" w:rsidRDefault="00127278" w:rsidP="00635E48">
            <w:pPr>
              <w:jc w:val="both"/>
            </w:pPr>
            <w:r w:rsidRPr="003F6CE3">
              <w:t>TELEFON NO:</w:t>
            </w:r>
          </w:p>
          <w:p w:rsidR="00127278" w:rsidRPr="003F6CE3" w:rsidRDefault="00127278" w:rsidP="00404D85">
            <w:pPr>
              <w:jc w:val="both"/>
            </w:pPr>
            <w:r w:rsidRPr="003F6CE3">
              <w:t>KAYIT NO:</w:t>
            </w:r>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84154E" w:rsidP="00DB5FB7">
            <w:pPr>
              <w:spacing w:line="360" w:lineRule="auto"/>
              <w:ind w:left="720"/>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0.9pt;margin-top:13.65pt;width:12.9pt;height:16.7pt;z-index:251660288;mso-width-relative:margin;mso-height-relative:margin">
                  <v:textbox style="mso-next-textbox:#_x0000_s1026">
                    <w:txbxContent>
                      <w:p w:rsidR="00DB5FB7" w:rsidRPr="00492E3D" w:rsidRDefault="00DC2AFC" w:rsidP="00023401">
                        <w:pPr>
                          <w:jc w:val="center"/>
                        </w:pPr>
                        <w:r>
                          <w:t>+</w:t>
                        </w:r>
                      </w:p>
                    </w:txbxContent>
                  </v:textbox>
                </v:shape>
              </w:pict>
            </w:r>
            <w:r w:rsidR="00EA0A08">
              <w:t>KASIM</w:t>
            </w:r>
            <w:r w:rsidR="00A21BCD">
              <w:t xml:space="preserve"> AYI</w:t>
            </w:r>
          </w:p>
          <w:p w:rsidR="00127278" w:rsidRPr="003F6CE3" w:rsidRDefault="00127278" w:rsidP="00DB5FB7">
            <w:pPr>
              <w:spacing w:line="360" w:lineRule="auto"/>
              <w:ind w:left="720"/>
              <w:jc w:val="both"/>
            </w:pPr>
            <w:r w:rsidRPr="003F6CE3">
              <w:t>RUTİN KONTROL VE DENETİM</w:t>
            </w:r>
          </w:p>
          <w:p w:rsidR="00DB5FB7" w:rsidRPr="003F6CE3" w:rsidRDefault="0084154E" w:rsidP="00DB5FB7">
            <w:pPr>
              <w:spacing w:line="360" w:lineRule="auto"/>
              <w:ind w:left="720"/>
              <w:jc w:val="both"/>
            </w:pPr>
            <w:r>
              <w:rPr>
                <w:noProof/>
              </w:rPr>
              <w:pict>
                <v:shape id="_x0000_s1027" type="#_x0000_t202" style="position:absolute;left:0;text-align:left;margin-left:10.9pt;margin-top:15.15pt;width:12.9pt;height:16.7pt;z-index:251661312;mso-width-relative:margin;mso-height-relative:margin">
                  <v:textbox style="mso-next-textbox:#_x0000_s1027">
                    <w:txbxContent>
                      <w:p w:rsidR="00DB5FB7" w:rsidRPr="00492E3D" w:rsidRDefault="00DB5FB7" w:rsidP="00492E3D"/>
                    </w:txbxContent>
                  </v:textbox>
                </v:shape>
              </w:pic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w:t>
            </w:r>
            <w:proofErr w:type="spellStart"/>
            <w:r w:rsidRPr="003F6CE3">
              <w:t>bombaj</w:t>
            </w:r>
            <w:proofErr w:type="spellEnd"/>
            <w:r w:rsidRPr="003F6CE3">
              <w:t xml:space="preserve">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6.Gıda maddeleri, </w:t>
            </w:r>
            <w:proofErr w:type="spellStart"/>
            <w:r w:rsidRPr="003F6CE3">
              <w:t>toksik</w:t>
            </w:r>
            <w:proofErr w:type="spellEnd"/>
            <w:r w:rsidRPr="003F6CE3">
              <w:t xml:space="preserve">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7.Gıda atığı ve diğer atıkların birikmelerini engelleyecek şekilde, gıdanın bulunduğu mekanlardan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1.İşletmelerde çalışan kişiler temizlik ve hijyen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Gıdalarla taşınması ihtimali olan bir hastalığı olan veya bulaşıcı yara, deri enfeksiyonları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epolama, üretim ve hazırlık alanlarına yetkili personel dışında girebilecek tüm kişilerin hijyen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5 Temmuz 2013 tarihli ve 28698 sayılı Resmî Gazete’d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e olgunlaşma enstitülerinden hij</w:t>
            </w:r>
            <w:r w:rsidRPr="003F6CE3">
              <w:rPr>
                <w:rFonts w:eastAsia="ヒラギノ明朝 Pro W3"/>
              </w:rPr>
              <w:t xml:space="preserve">yen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Kullanılan tüm ekipmanın,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3.Kullanılan her türlü malzeme ve ekipman,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4.Kullanılan her türlü ekipmanın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6.Gıdaların doğranmasında ve hazırlanmasında kullanılan doğrama tezgahları tahta malzeme dışında kolay temizlenebilir ve </w:t>
            </w:r>
            <w:proofErr w:type="gramStart"/>
            <w:r w:rsidRPr="003F6CE3">
              <w:rPr>
                <w:rFonts w:eastAsia="ヒラギノ明朝 Pro W3"/>
              </w:rPr>
              <w:t>dezenfekte</w:t>
            </w:r>
            <w:proofErr w:type="gramEnd"/>
            <w:r w:rsidRPr="003F6CE3">
              <w:rPr>
                <w:rFonts w:eastAsia="ヒラギノ明朝 Pro W3"/>
              </w:rPr>
              <w:t xml:space="preserve"> edilebilir bir malzemeden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Tost makinesi, ızgara gibi ekipmanın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rPr>
                <w:b/>
              </w:rPr>
            </w:pPr>
            <w:r>
              <w:rPr>
                <w:b/>
              </w:rP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1.Tuvaletler, gıdaların hazırlandığı odalara doğrudan açık olmamalı ve hijyen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Yeterli bakım, temizlik ve/veya dezenfeksiyona izin veren, çevreden ve işletmeden kaynaklanan bulaşmayı engelleyen veya en aza indiren ve bütün işlemler için hijyenik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Gıda işletmesinde üretim ve hazırlık alanlarının girişlerinde hijyen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5.Kullanılan kaplar iş bitiminde iyic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3.Gıdalar temiz ve hijyen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epolarda gıda taşınmasına uygun plastik malzemeden yapılmış ve kolayca temizlenebilir, dezenfekt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4.Gıda ve gıda ile temasta bulunan madde ve malzemeler temiz ve hijyen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DC2AFC"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ın hazırlamasında çalışan personelin mikrobiyolojik bulaşmayı engelleyecek şekilde kişisel hijyen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Çapraz bulaşmayı önleyici iş akışları hazırlanmalı ve uygulanmalıdır. Çiğ ve tüketime hazır hale getirilmiş gıda maddelerinin ayrı alanlarda ve ayrı ekipmanlarla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Çözünme işlemi, gıdada </w:t>
            </w:r>
            <w:proofErr w:type="spellStart"/>
            <w:r w:rsidRPr="003F6CE3">
              <w:rPr>
                <w:rFonts w:eastAsia="ヒラギノ明朝 Pro W3"/>
              </w:rPr>
              <w:t>patojenik</w:t>
            </w:r>
            <w:proofErr w:type="spellEnd"/>
            <w:r w:rsidRPr="003F6CE3">
              <w:rPr>
                <w:rFonts w:eastAsia="ヒラギノ明朝 Pro W3"/>
              </w:rPr>
              <w:t xml:space="preserve">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a çeşitli kaynaklardan gelecek </w:t>
            </w:r>
            <w:proofErr w:type="spellStart"/>
            <w:r w:rsidRPr="003F6CE3">
              <w:rPr>
                <w:rFonts w:eastAsia="ヒラギノ明朝 Pro W3"/>
              </w:rPr>
              <w:t>bulaşıyı</w:t>
            </w:r>
            <w:proofErr w:type="spellEnd"/>
            <w:r w:rsidRPr="003F6CE3">
              <w:rPr>
                <w:rFonts w:eastAsia="ヒラギノ明朝 Pro W3"/>
              </w:rPr>
              <w:t xml:space="preserve">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Gıdaların sergilenmesi, satışı ve tüketimi sırasında kullanılan masa, </w:t>
            </w:r>
            <w:proofErr w:type="gramStart"/>
            <w:r w:rsidRPr="003F6CE3">
              <w:rPr>
                <w:rFonts w:eastAsia="ヒラギノ明朝 Pro W3"/>
              </w:rPr>
              <w:t>tezgah</w:t>
            </w:r>
            <w:proofErr w:type="gramEnd"/>
            <w:r w:rsidRPr="003F6CE3">
              <w:rPr>
                <w:rFonts w:eastAsia="ヒラギノ明朝 Pro W3"/>
              </w:rPr>
              <w:t xml:space="preserve">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servisinin yapıldığı alanda çalışan personelin hijyen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0E5B08" w:rsidP="00635E48">
            <w:pPr>
              <w:jc w:val="center"/>
            </w:pPr>
            <w:r>
              <w:t>+</w:t>
            </w: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tc>
      </w:tr>
      <w:tr w:rsidR="00462EDD"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462EDD" w:rsidRDefault="00462EDD" w:rsidP="007046B9">
            <w:r>
              <w:t xml:space="preserve">Kontrol ve Denetim </w:t>
            </w:r>
            <w:proofErr w:type="gramStart"/>
            <w:r>
              <w:t xml:space="preserve">Tarihi </w:t>
            </w:r>
            <w:r w:rsidR="00023401">
              <w:t>:</w:t>
            </w:r>
            <w:proofErr w:type="gramEnd"/>
          </w:p>
          <w:p w:rsidR="00462EDD" w:rsidRDefault="00462EDD" w:rsidP="007046B9"/>
          <w:p w:rsidR="00023401" w:rsidRDefault="00023401" w:rsidP="00023401">
            <w:pPr>
              <w:jc w:val="center"/>
            </w:pPr>
          </w:p>
          <w:p w:rsidR="00023401" w:rsidRDefault="00023401" w:rsidP="00023401">
            <w:pPr>
              <w:jc w:val="center"/>
            </w:pPr>
          </w:p>
          <w:p w:rsidR="00462EDD" w:rsidRPr="003F6CE3" w:rsidRDefault="003F0087" w:rsidP="00AF1F82">
            <w:pPr>
              <w:jc w:val="center"/>
            </w:pPr>
            <w:r>
              <w:t>29</w:t>
            </w:r>
            <w:r w:rsidR="00903250">
              <w:t>.</w:t>
            </w:r>
            <w:r>
              <w:t>11</w:t>
            </w:r>
            <w:r w:rsidR="00462EDD">
              <w:t>.2019</w:t>
            </w:r>
          </w:p>
        </w:tc>
        <w:tc>
          <w:tcPr>
            <w:tcW w:w="2692" w:type="dxa"/>
            <w:tcBorders>
              <w:top w:val="single" w:sz="4" w:space="0" w:color="auto"/>
              <w:left w:val="single" w:sz="4" w:space="0" w:color="auto"/>
              <w:bottom w:val="single" w:sz="4" w:space="0" w:color="auto"/>
              <w:right w:val="single" w:sz="4" w:space="0" w:color="auto"/>
            </w:tcBorders>
          </w:tcPr>
          <w:p w:rsidR="00462EDD" w:rsidRPr="003F6CE3" w:rsidRDefault="00462EDD" w:rsidP="007046B9">
            <w:pPr>
              <w:tabs>
                <w:tab w:val="left" w:pos="566"/>
              </w:tabs>
              <w:spacing w:line="240" w:lineRule="exact"/>
              <w:rPr>
                <w:rFonts w:eastAsia="ヒラギノ明朝 Pro W3"/>
              </w:rPr>
            </w:pPr>
            <w:r w:rsidRPr="003F6CE3">
              <w:rPr>
                <w:rFonts w:eastAsia="ヒラギノ明朝 Pro W3"/>
              </w:rPr>
              <w:t>Denetleyenin Adı/Soyadı</w:t>
            </w:r>
          </w:p>
          <w:p w:rsidR="00462EDD" w:rsidRPr="003F6CE3" w:rsidRDefault="00462EDD" w:rsidP="007046B9">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023401" w:rsidRDefault="00023401" w:rsidP="00B652F8">
            <w:pPr>
              <w:rPr>
                <w:rFonts w:eastAsia="ヒラギノ明朝 Pro W3"/>
              </w:rPr>
            </w:pPr>
          </w:p>
          <w:p w:rsidR="00023401" w:rsidRDefault="00023401" w:rsidP="00B652F8">
            <w:pPr>
              <w:rPr>
                <w:rFonts w:eastAsia="ヒラギノ明朝 Pro W3"/>
              </w:rPr>
            </w:pPr>
          </w:p>
          <w:p w:rsidR="00462EDD" w:rsidRPr="003F6CE3" w:rsidRDefault="00462EDD" w:rsidP="00023401">
            <w:pPr>
              <w:jc w:val="center"/>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462EDD" w:rsidRPr="003F6CE3" w:rsidRDefault="00462EDD" w:rsidP="007046B9">
            <w:pPr>
              <w:tabs>
                <w:tab w:val="left" w:pos="566"/>
              </w:tabs>
              <w:spacing w:line="240" w:lineRule="exact"/>
              <w:rPr>
                <w:rFonts w:eastAsia="ヒラギノ明朝 Pro W3"/>
              </w:rPr>
            </w:pPr>
            <w:r w:rsidRPr="003F6CE3">
              <w:rPr>
                <w:rFonts w:eastAsia="ヒラギノ明朝 Pro W3"/>
              </w:rPr>
              <w:t>Denetleyenin Adı/Soyadı</w:t>
            </w:r>
          </w:p>
          <w:p w:rsidR="00462EDD" w:rsidRPr="003F6CE3" w:rsidRDefault="00462EDD" w:rsidP="007046B9">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023401" w:rsidRDefault="00023401" w:rsidP="007046B9">
            <w:pPr>
              <w:rPr>
                <w:rFonts w:eastAsia="ヒラギノ明朝 Pro W3"/>
              </w:rPr>
            </w:pPr>
          </w:p>
          <w:p w:rsidR="00023401" w:rsidRDefault="00023401" w:rsidP="007046B9">
            <w:pPr>
              <w:rPr>
                <w:rFonts w:eastAsia="ヒラギノ明朝 Pro W3"/>
              </w:rPr>
            </w:pPr>
          </w:p>
          <w:p w:rsidR="00462EDD" w:rsidRPr="003F6CE3" w:rsidRDefault="00462EDD" w:rsidP="00E31348">
            <w:pPr>
              <w:jc w:val="center"/>
            </w:pPr>
          </w:p>
        </w:tc>
        <w:tc>
          <w:tcPr>
            <w:tcW w:w="3268" w:type="dxa"/>
            <w:gridSpan w:val="3"/>
            <w:tcBorders>
              <w:top w:val="single" w:sz="4" w:space="0" w:color="auto"/>
              <w:left w:val="single" w:sz="4" w:space="0" w:color="auto"/>
              <w:bottom w:val="single" w:sz="4" w:space="0" w:color="auto"/>
              <w:right w:val="single" w:sz="4" w:space="0" w:color="auto"/>
            </w:tcBorders>
          </w:tcPr>
          <w:p w:rsidR="00462EDD" w:rsidRPr="003F6CE3" w:rsidRDefault="00462EDD" w:rsidP="007046B9">
            <w:r w:rsidRPr="003F6CE3">
              <w:t>Kantin Sorumlusunun Adı/Soyadı</w:t>
            </w:r>
          </w:p>
          <w:p w:rsidR="00462EDD" w:rsidRPr="003F6CE3" w:rsidRDefault="00462EDD" w:rsidP="007046B9">
            <w:proofErr w:type="spellStart"/>
            <w:r w:rsidRPr="003F6CE3">
              <w:t>Ünvanı</w:t>
            </w:r>
            <w:proofErr w:type="spellEnd"/>
            <w:r w:rsidRPr="003F6CE3">
              <w:t>/İmzası</w:t>
            </w:r>
          </w:p>
          <w:p w:rsidR="00462EDD" w:rsidRDefault="00462EDD" w:rsidP="007046B9"/>
          <w:p w:rsidR="00023401" w:rsidRDefault="00023401" w:rsidP="007046B9"/>
          <w:p w:rsidR="00023401" w:rsidRDefault="00023401" w:rsidP="007046B9"/>
          <w:p w:rsidR="00462EDD" w:rsidRPr="003F6CE3" w:rsidRDefault="00462EDD" w:rsidP="00023401">
            <w:pPr>
              <w:jc w:val="center"/>
            </w:pPr>
            <w:bookmarkStart w:id="0" w:name="_GoBack"/>
            <w:bookmarkEnd w:id="0"/>
          </w:p>
        </w:tc>
      </w:tr>
      <w:tr w:rsidR="00462EDD"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462EDD" w:rsidRPr="003F6CE3" w:rsidRDefault="00462EDD" w:rsidP="00635E48"/>
        </w:tc>
        <w:tc>
          <w:tcPr>
            <w:tcW w:w="2692" w:type="dxa"/>
            <w:tcBorders>
              <w:top w:val="single" w:sz="4" w:space="0" w:color="auto"/>
              <w:left w:val="single" w:sz="4" w:space="0" w:color="auto"/>
              <w:bottom w:val="single" w:sz="4" w:space="0" w:color="auto"/>
              <w:right w:val="single" w:sz="4" w:space="0" w:color="auto"/>
            </w:tcBorders>
          </w:tcPr>
          <w:p w:rsidR="00462EDD" w:rsidRDefault="00DC1D68" w:rsidP="00635E48">
            <w:pPr>
              <w:tabs>
                <w:tab w:val="left" w:pos="566"/>
              </w:tabs>
              <w:spacing w:line="240" w:lineRule="exact"/>
              <w:rPr>
                <w:rFonts w:eastAsia="ヒラギノ明朝 Pro W3"/>
              </w:rPr>
            </w:pPr>
            <w:r>
              <w:rPr>
                <w:rFonts w:eastAsia="ヒラギノ明朝 Pro W3"/>
              </w:rPr>
              <w:t>Denetleyenin Adı\Soyadı</w:t>
            </w:r>
          </w:p>
          <w:p w:rsidR="00DC1D68" w:rsidRDefault="00DC1D68" w:rsidP="00635E48">
            <w:pPr>
              <w:tabs>
                <w:tab w:val="left" w:pos="566"/>
              </w:tabs>
              <w:spacing w:line="240" w:lineRule="exact"/>
              <w:rPr>
                <w:rFonts w:eastAsia="ヒラギノ明朝 Pro W3"/>
              </w:rPr>
            </w:pPr>
            <w:proofErr w:type="spellStart"/>
            <w:r>
              <w:rPr>
                <w:rFonts w:eastAsia="ヒラギノ明朝 Pro W3"/>
              </w:rPr>
              <w:t>Ünvanı</w:t>
            </w:r>
            <w:proofErr w:type="spellEnd"/>
            <w:r>
              <w:rPr>
                <w:rFonts w:eastAsia="ヒラギノ明朝 Pro W3"/>
              </w:rPr>
              <w:t>\İmzası</w:t>
            </w:r>
          </w:p>
          <w:p w:rsidR="00023401" w:rsidRDefault="00023401" w:rsidP="00635E48">
            <w:pPr>
              <w:tabs>
                <w:tab w:val="left" w:pos="566"/>
              </w:tabs>
              <w:spacing w:line="240" w:lineRule="exact"/>
              <w:rPr>
                <w:rFonts w:eastAsia="ヒラギノ明朝 Pro W3"/>
              </w:rPr>
            </w:pPr>
          </w:p>
          <w:p w:rsidR="00023401" w:rsidRDefault="00023401" w:rsidP="00635E48">
            <w:pPr>
              <w:tabs>
                <w:tab w:val="left" w:pos="566"/>
              </w:tabs>
              <w:spacing w:line="240" w:lineRule="exact"/>
              <w:rPr>
                <w:rFonts w:eastAsia="ヒラギノ明朝 Pro W3"/>
              </w:rPr>
            </w:pPr>
          </w:p>
          <w:p w:rsidR="00DC1D68" w:rsidRPr="003F6CE3" w:rsidRDefault="00DC1D68" w:rsidP="00023401">
            <w:pPr>
              <w:tabs>
                <w:tab w:val="left" w:pos="566"/>
              </w:tabs>
              <w:spacing w:line="240" w:lineRule="exact"/>
              <w:jc w:val="center"/>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462EDD" w:rsidRPr="003F6CE3" w:rsidRDefault="00462EDD" w:rsidP="00635E48"/>
        </w:tc>
        <w:tc>
          <w:tcPr>
            <w:tcW w:w="3268" w:type="dxa"/>
            <w:gridSpan w:val="3"/>
            <w:tcBorders>
              <w:top w:val="single" w:sz="4" w:space="0" w:color="auto"/>
              <w:left w:val="single" w:sz="4" w:space="0" w:color="auto"/>
              <w:bottom w:val="single" w:sz="4" w:space="0" w:color="auto"/>
              <w:right w:val="single" w:sz="4" w:space="0" w:color="auto"/>
            </w:tcBorders>
          </w:tcPr>
          <w:p w:rsidR="00462EDD" w:rsidRDefault="00462EDD" w:rsidP="00101705">
            <w:pPr>
              <w:jc w:val="center"/>
            </w:pPr>
          </w:p>
          <w:p w:rsidR="00101705" w:rsidRDefault="00101705" w:rsidP="00101705">
            <w:pPr>
              <w:jc w:val="center"/>
            </w:pPr>
          </w:p>
          <w:p w:rsidR="00101705" w:rsidRPr="003F6CE3" w:rsidRDefault="00101705" w:rsidP="00101705">
            <w:pPr>
              <w:jc w:val="center"/>
            </w:pPr>
          </w:p>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p>
    <w:p w:rsidR="00127278" w:rsidRPr="0031375B" w:rsidRDefault="00127278" w:rsidP="00961A85">
      <w:pPr>
        <w:ind w:left="-1134" w:right="-1135"/>
        <w:jc w:val="both"/>
        <w:rPr>
          <w:b/>
        </w:rPr>
      </w:pPr>
      <w:r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9"/>
      <w:footerReference w:type="default" r:id="rId10"/>
      <w:footerReference w:type="first" r:id="rId11"/>
      <w:pgSz w:w="11906" w:h="16838"/>
      <w:pgMar w:top="851" w:right="1701" w:bottom="1418"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4E" w:rsidRDefault="0084154E" w:rsidP="00914132">
      <w:r>
        <w:separator/>
      </w:r>
    </w:p>
  </w:endnote>
  <w:endnote w:type="continuationSeparator" w:id="0">
    <w:p w:rsidR="0084154E" w:rsidRDefault="0084154E"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8"/>
      <w:docPartObj>
        <w:docPartGallery w:val="Page Numbers (Bottom of Page)"/>
        <w:docPartUnique/>
      </w:docPartObj>
    </w:sdtPr>
    <w:sdtEndPr/>
    <w:sdtContent>
      <w:sdt>
        <w:sdtPr>
          <w:id w:val="1659337"/>
          <w:docPartObj>
            <w:docPartGallery w:val="Page Numbers (Top of Page)"/>
            <w:docPartUnique/>
          </w:docPartObj>
        </w:sdtPr>
        <w:sdtEndPr/>
        <w:sdtContent>
          <w:p w:rsidR="008027FC" w:rsidRDefault="008027FC">
            <w:pPr>
              <w:pStyle w:val="Altbilgi"/>
              <w:jc w:val="center"/>
            </w:pPr>
            <w:r>
              <w:t xml:space="preserve">Sayfa </w:t>
            </w:r>
            <w:r w:rsidR="00B84F47">
              <w:rPr>
                <w:b/>
                <w:sz w:val="24"/>
                <w:szCs w:val="24"/>
              </w:rPr>
              <w:fldChar w:fldCharType="begin"/>
            </w:r>
            <w:r>
              <w:rPr>
                <w:b/>
              </w:rPr>
              <w:instrText>PAGE</w:instrText>
            </w:r>
            <w:r w:rsidR="00B84F47">
              <w:rPr>
                <w:b/>
                <w:sz w:val="24"/>
                <w:szCs w:val="24"/>
              </w:rPr>
              <w:fldChar w:fldCharType="separate"/>
            </w:r>
            <w:r w:rsidR="00E31348">
              <w:rPr>
                <w:b/>
                <w:noProof/>
              </w:rPr>
              <w:t>2</w:t>
            </w:r>
            <w:r w:rsidR="00B84F47">
              <w:rPr>
                <w:b/>
                <w:sz w:val="24"/>
                <w:szCs w:val="24"/>
              </w:rPr>
              <w:fldChar w:fldCharType="end"/>
            </w:r>
            <w:r>
              <w:t xml:space="preserve"> / </w:t>
            </w:r>
            <w:r w:rsidR="00B84F47">
              <w:rPr>
                <w:b/>
                <w:sz w:val="24"/>
                <w:szCs w:val="24"/>
              </w:rPr>
              <w:fldChar w:fldCharType="begin"/>
            </w:r>
            <w:r>
              <w:rPr>
                <w:b/>
              </w:rPr>
              <w:instrText>NUMPAGES</w:instrText>
            </w:r>
            <w:r w:rsidR="00B84F47">
              <w:rPr>
                <w:b/>
                <w:sz w:val="24"/>
                <w:szCs w:val="24"/>
              </w:rPr>
              <w:fldChar w:fldCharType="separate"/>
            </w:r>
            <w:r w:rsidR="00E31348">
              <w:rPr>
                <w:b/>
                <w:noProof/>
              </w:rPr>
              <w:t>4</w:t>
            </w:r>
            <w:r w:rsidR="00B84F47">
              <w:rPr>
                <w:b/>
                <w:sz w:val="24"/>
                <w:szCs w:val="24"/>
              </w:rPr>
              <w:fldChar w:fldCharType="end"/>
            </w:r>
          </w:p>
        </w:sdtContent>
      </w:sdt>
    </w:sdtContent>
  </w:sdt>
  <w:p w:rsidR="008027FC" w:rsidRDefault="008027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0"/>
      <w:docPartObj>
        <w:docPartGallery w:val="Page Numbers (Bottom of Page)"/>
        <w:docPartUnique/>
      </w:docPartObj>
    </w:sdtPr>
    <w:sdtEndPr/>
    <w:sdtContent>
      <w:sdt>
        <w:sdtPr>
          <w:id w:val="1659339"/>
          <w:docPartObj>
            <w:docPartGallery w:val="Page Numbers (Top of Page)"/>
            <w:docPartUnique/>
          </w:docPartObj>
        </w:sdtPr>
        <w:sdtEndPr/>
        <w:sdtContent>
          <w:p w:rsidR="008027FC" w:rsidRDefault="008027FC">
            <w:pPr>
              <w:pStyle w:val="Altbilgi"/>
              <w:jc w:val="center"/>
            </w:pPr>
            <w:r>
              <w:t xml:space="preserve">Sayfa </w:t>
            </w:r>
            <w:r w:rsidR="00B84F47">
              <w:rPr>
                <w:b/>
                <w:sz w:val="24"/>
                <w:szCs w:val="24"/>
              </w:rPr>
              <w:fldChar w:fldCharType="begin"/>
            </w:r>
            <w:r>
              <w:rPr>
                <w:b/>
              </w:rPr>
              <w:instrText>PAGE</w:instrText>
            </w:r>
            <w:r w:rsidR="00B84F47">
              <w:rPr>
                <w:b/>
                <w:sz w:val="24"/>
                <w:szCs w:val="24"/>
              </w:rPr>
              <w:fldChar w:fldCharType="separate"/>
            </w:r>
            <w:r w:rsidR="00E31348">
              <w:rPr>
                <w:b/>
                <w:noProof/>
              </w:rPr>
              <w:t>3</w:t>
            </w:r>
            <w:r w:rsidR="00B84F47">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6"/>
      <w:docPartObj>
        <w:docPartGallery w:val="Page Numbers (Bottom of Page)"/>
        <w:docPartUnique/>
      </w:docPartObj>
    </w:sdtPr>
    <w:sdtEndPr/>
    <w:sdtContent>
      <w:sdt>
        <w:sdtPr>
          <w:id w:val="861459857"/>
          <w:docPartObj>
            <w:docPartGallery w:val="Page Numbers (Top of Page)"/>
            <w:docPartUnique/>
          </w:docPartObj>
        </w:sdtPr>
        <w:sdtEndPr/>
        <w:sdtContent>
          <w:p w:rsidR="008027FC" w:rsidRDefault="008027FC">
            <w:pPr>
              <w:pStyle w:val="Altbilgi"/>
              <w:jc w:val="center"/>
            </w:pPr>
            <w:r>
              <w:t xml:space="preserve">Sayfa </w:t>
            </w:r>
            <w:r w:rsidR="00B84F47">
              <w:rPr>
                <w:b/>
                <w:sz w:val="24"/>
                <w:szCs w:val="24"/>
              </w:rPr>
              <w:fldChar w:fldCharType="begin"/>
            </w:r>
            <w:r>
              <w:rPr>
                <w:b/>
              </w:rPr>
              <w:instrText>PAGE</w:instrText>
            </w:r>
            <w:r w:rsidR="00B84F47">
              <w:rPr>
                <w:b/>
                <w:sz w:val="24"/>
                <w:szCs w:val="24"/>
              </w:rPr>
              <w:fldChar w:fldCharType="separate"/>
            </w:r>
            <w:r w:rsidR="00E31348">
              <w:rPr>
                <w:b/>
                <w:noProof/>
              </w:rPr>
              <w:t>1</w:t>
            </w:r>
            <w:r w:rsidR="00B84F47">
              <w:rPr>
                <w:b/>
                <w:sz w:val="24"/>
                <w:szCs w:val="24"/>
              </w:rPr>
              <w:fldChar w:fldCharType="end"/>
            </w:r>
            <w:r>
              <w:t xml:space="preserve"> / </w:t>
            </w:r>
            <w:r w:rsidR="00B84F47">
              <w:rPr>
                <w:b/>
                <w:sz w:val="24"/>
                <w:szCs w:val="24"/>
              </w:rPr>
              <w:fldChar w:fldCharType="begin"/>
            </w:r>
            <w:r>
              <w:rPr>
                <w:b/>
              </w:rPr>
              <w:instrText>NUMPAGES</w:instrText>
            </w:r>
            <w:r w:rsidR="00B84F47">
              <w:rPr>
                <w:b/>
                <w:sz w:val="24"/>
                <w:szCs w:val="24"/>
              </w:rPr>
              <w:fldChar w:fldCharType="separate"/>
            </w:r>
            <w:r w:rsidR="00E31348">
              <w:rPr>
                <w:b/>
                <w:noProof/>
              </w:rPr>
              <w:t>1</w:t>
            </w:r>
            <w:r w:rsidR="00B84F47">
              <w:rPr>
                <w:b/>
                <w:sz w:val="24"/>
                <w:szCs w:val="24"/>
              </w:rPr>
              <w:fldChar w:fldCharType="end"/>
            </w:r>
          </w:p>
        </w:sdtContent>
      </w:sdt>
    </w:sdtContent>
  </w:sdt>
  <w:p w:rsidR="008027FC" w:rsidRDefault="008027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4E" w:rsidRDefault="0084154E" w:rsidP="00914132">
      <w:r>
        <w:separator/>
      </w:r>
    </w:p>
  </w:footnote>
  <w:footnote w:type="continuationSeparator" w:id="0">
    <w:p w:rsidR="0084154E" w:rsidRDefault="0084154E" w:rsidP="0091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E1E"/>
    <w:rsid w:val="00001770"/>
    <w:rsid w:val="00011BBD"/>
    <w:rsid w:val="00014EF3"/>
    <w:rsid w:val="000171C9"/>
    <w:rsid w:val="00022376"/>
    <w:rsid w:val="00023401"/>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E5B08"/>
    <w:rsid w:val="000F0770"/>
    <w:rsid w:val="000F24FC"/>
    <w:rsid w:val="00101705"/>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0B90"/>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0087"/>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2EDD"/>
    <w:rsid w:val="004630D2"/>
    <w:rsid w:val="004711CB"/>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102BC"/>
    <w:rsid w:val="007157D6"/>
    <w:rsid w:val="007165A0"/>
    <w:rsid w:val="00717950"/>
    <w:rsid w:val="00720102"/>
    <w:rsid w:val="00721CE7"/>
    <w:rsid w:val="007240C8"/>
    <w:rsid w:val="007339BA"/>
    <w:rsid w:val="00742AA1"/>
    <w:rsid w:val="00745A87"/>
    <w:rsid w:val="00747837"/>
    <w:rsid w:val="00761489"/>
    <w:rsid w:val="007619F4"/>
    <w:rsid w:val="00761F4D"/>
    <w:rsid w:val="00765EF3"/>
    <w:rsid w:val="00767D46"/>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E5B07"/>
    <w:rsid w:val="007F329D"/>
    <w:rsid w:val="008024B9"/>
    <w:rsid w:val="008027FC"/>
    <w:rsid w:val="00803050"/>
    <w:rsid w:val="008065E5"/>
    <w:rsid w:val="008174D2"/>
    <w:rsid w:val="00817EA1"/>
    <w:rsid w:val="00826A9D"/>
    <w:rsid w:val="0083032D"/>
    <w:rsid w:val="00832D20"/>
    <w:rsid w:val="0084154E"/>
    <w:rsid w:val="00842394"/>
    <w:rsid w:val="00842970"/>
    <w:rsid w:val="00844F25"/>
    <w:rsid w:val="00847A65"/>
    <w:rsid w:val="00850263"/>
    <w:rsid w:val="00860087"/>
    <w:rsid w:val="00861389"/>
    <w:rsid w:val="008707CE"/>
    <w:rsid w:val="008715A2"/>
    <w:rsid w:val="00872AA7"/>
    <w:rsid w:val="00876F1B"/>
    <w:rsid w:val="00884656"/>
    <w:rsid w:val="008927DE"/>
    <w:rsid w:val="0089305D"/>
    <w:rsid w:val="008A1D96"/>
    <w:rsid w:val="008A5AE9"/>
    <w:rsid w:val="008B5CC8"/>
    <w:rsid w:val="008D6161"/>
    <w:rsid w:val="008E2E13"/>
    <w:rsid w:val="008F26B8"/>
    <w:rsid w:val="008F777D"/>
    <w:rsid w:val="008F7E34"/>
    <w:rsid w:val="009019A7"/>
    <w:rsid w:val="00903250"/>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1BCD"/>
    <w:rsid w:val="00A227F0"/>
    <w:rsid w:val="00A3318A"/>
    <w:rsid w:val="00A34589"/>
    <w:rsid w:val="00A4316C"/>
    <w:rsid w:val="00A43CF8"/>
    <w:rsid w:val="00A508AD"/>
    <w:rsid w:val="00A81528"/>
    <w:rsid w:val="00A819D8"/>
    <w:rsid w:val="00A81E78"/>
    <w:rsid w:val="00A85781"/>
    <w:rsid w:val="00A87142"/>
    <w:rsid w:val="00A87996"/>
    <w:rsid w:val="00A87C5F"/>
    <w:rsid w:val="00A9047E"/>
    <w:rsid w:val="00A91D82"/>
    <w:rsid w:val="00A926C3"/>
    <w:rsid w:val="00AA08A3"/>
    <w:rsid w:val="00AB25CF"/>
    <w:rsid w:val="00AB362E"/>
    <w:rsid w:val="00AC5E0B"/>
    <w:rsid w:val="00AD17DF"/>
    <w:rsid w:val="00AD74DE"/>
    <w:rsid w:val="00AD79BB"/>
    <w:rsid w:val="00AD7F57"/>
    <w:rsid w:val="00AF1F82"/>
    <w:rsid w:val="00AF5421"/>
    <w:rsid w:val="00AF6C29"/>
    <w:rsid w:val="00B14C38"/>
    <w:rsid w:val="00B26A79"/>
    <w:rsid w:val="00B32F45"/>
    <w:rsid w:val="00B33D46"/>
    <w:rsid w:val="00B51246"/>
    <w:rsid w:val="00B53BA4"/>
    <w:rsid w:val="00B55A27"/>
    <w:rsid w:val="00B62B9E"/>
    <w:rsid w:val="00B652F8"/>
    <w:rsid w:val="00B66FE6"/>
    <w:rsid w:val="00B714CA"/>
    <w:rsid w:val="00B77BDA"/>
    <w:rsid w:val="00B81610"/>
    <w:rsid w:val="00B84F47"/>
    <w:rsid w:val="00B95432"/>
    <w:rsid w:val="00B977E0"/>
    <w:rsid w:val="00BA04DB"/>
    <w:rsid w:val="00BA0B4F"/>
    <w:rsid w:val="00BA2096"/>
    <w:rsid w:val="00BA73D8"/>
    <w:rsid w:val="00BB7191"/>
    <w:rsid w:val="00BC02A5"/>
    <w:rsid w:val="00BC1BE0"/>
    <w:rsid w:val="00BC268B"/>
    <w:rsid w:val="00BD044C"/>
    <w:rsid w:val="00BD73B9"/>
    <w:rsid w:val="00BD7F4A"/>
    <w:rsid w:val="00BE1B10"/>
    <w:rsid w:val="00BE6A06"/>
    <w:rsid w:val="00BF5FCC"/>
    <w:rsid w:val="00BF680C"/>
    <w:rsid w:val="00C01749"/>
    <w:rsid w:val="00C02A05"/>
    <w:rsid w:val="00C15992"/>
    <w:rsid w:val="00C20352"/>
    <w:rsid w:val="00C24D1D"/>
    <w:rsid w:val="00C26899"/>
    <w:rsid w:val="00C26A88"/>
    <w:rsid w:val="00C278E2"/>
    <w:rsid w:val="00C34471"/>
    <w:rsid w:val="00C4369F"/>
    <w:rsid w:val="00C459BD"/>
    <w:rsid w:val="00C4656A"/>
    <w:rsid w:val="00C46DE4"/>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A1283"/>
    <w:rsid w:val="00DA1B1D"/>
    <w:rsid w:val="00DA2CA1"/>
    <w:rsid w:val="00DA59E2"/>
    <w:rsid w:val="00DB13DE"/>
    <w:rsid w:val="00DB5FB7"/>
    <w:rsid w:val="00DC1D68"/>
    <w:rsid w:val="00DC2AFC"/>
    <w:rsid w:val="00DD5D7C"/>
    <w:rsid w:val="00DE22A4"/>
    <w:rsid w:val="00E05BC5"/>
    <w:rsid w:val="00E132C8"/>
    <w:rsid w:val="00E2568D"/>
    <w:rsid w:val="00E26F29"/>
    <w:rsid w:val="00E31348"/>
    <w:rsid w:val="00E345E6"/>
    <w:rsid w:val="00E34719"/>
    <w:rsid w:val="00E56057"/>
    <w:rsid w:val="00E5638D"/>
    <w:rsid w:val="00E571AF"/>
    <w:rsid w:val="00E647D7"/>
    <w:rsid w:val="00E74501"/>
    <w:rsid w:val="00E745F9"/>
    <w:rsid w:val="00E8118A"/>
    <w:rsid w:val="00E81783"/>
    <w:rsid w:val="00E83291"/>
    <w:rsid w:val="00E86E52"/>
    <w:rsid w:val="00E924A7"/>
    <w:rsid w:val="00E9659B"/>
    <w:rsid w:val="00E965C9"/>
    <w:rsid w:val="00E96B41"/>
    <w:rsid w:val="00EA0A08"/>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0E4B"/>
    <w:rsid w:val="00FC486A"/>
    <w:rsid w:val="00FD0170"/>
    <w:rsid w:val="00FD1D68"/>
    <w:rsid w:val="00FD2DC7"/>
    <w:rsid w:val="00FD4C23"/>
    <w:rsid w:val="00FE0F1F"/>
    <w:rsid w:val="00FE5C52"/>
    <w:rsid w:val="00FF24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60CAE-5950-4B63-8F2E-59397AB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4</Words>
  <Characters>12396</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DELL</cp:lastModifiedBy>
  <cp:revision>16</cp:revision>
  <cp:lastPrinted>2019-11-28T07:00:00Z</cp:lastPrinted>
  <dcterms:created xsi:type="dcterms:W3CDTF">2019-10-09T11:53:00Z</dcterms:created>
  <dcterms:modified xsi:type="dcterms:W3CDTF">2020-01-02T07:42:00Z</dcterms:modified>
</cp:coreProperties>
</file>